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EB1B" w14:textId="77777777" w:rsidR="000403C2" w:rsidRDefault="000403C2" w:rsidP="000403C2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6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11EE6492" w14:textId="77777777" w:rsidR="000403C2" w:rsidRDefault="000403C2" w:rsidP="000403C2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团支部推选</w:t>
      </w:r>
    </w:p>
    <w:p w14:paraId="0194EEE3" w14:textId="77777777" w:rsidR="000403C2" w:rsidRDefault="000403C2" w:rsidP="000403C2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学生会委员会委员候选人记录表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041"/>
        <w:gridCol w:w="204"/>
        <w:gridCol w:w="1244"/>
        <w:gridCol w:w="177"/>
        <w:gridCol w:w="353"/>
        <w:gridCol w:w="360"/>
        <w:gridCol w:w="711"/>
        <w:gridCol w:w="354"/>
        <w:gridCol w:w="891"/>
        <w:gridCol w:w="177"/>
        <w:gridCol w:w="1377"/>
      </w:tblGrid>
      <w:tr w:rsidR="000403C2" w14:paraId="20DF92E1" w14:textId="77777777" w:rsidTr="00A463C6">
        <w:trPr>
          <w:trHeight w:hRule="exact" w:val="487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36A2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支部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B939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3EBAA8F1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8D0B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787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B94A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　点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1E28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355F37B6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F92C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人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DBBC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9177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人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57B9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5EDACB78" w14:textId="77777777" w:rsidTr="00A463C6">
        <w:trPr>
          <w:trHeight w:hRule="exact" w:val="73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235A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到人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EC31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EBFD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4118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D0B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票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1B58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45626B8D" w14:textId="77777777" w:rsidTr="00A463C6">
        <w:trPr>
          <w:trHeight w:hRule="exact" w:val="68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A5E5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席人员及原因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F9DE" w14:textId="77777777" w:rsidR="000403C2" w:rsidRDefault="000403C2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4EF6357F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D903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424B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157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7774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769B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D80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</w:tr>
      <w:tr w:rsidR="000403C2" w14:paraId="45AFC70F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157D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39C4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0D8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D610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E441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4D2E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403C2" w14:paraId="582B920E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7321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62F3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D355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0932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82D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E4FC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403C2" w14:paraId="5F119A6E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FC54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E2CD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CCD5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D2AF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4C1A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7B0E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403C2" w14:paraId="30BB0C8A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5FB4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4BE3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38F4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B4A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C6C5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8F2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403C2" w14:paraId="4DF76FB2" w14:textId="77777777" w:rsidTr="00A463C6">
        <w:trPr>
          <w:trHeight w:hRule="exact" w:val="160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CEB2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唱票人签名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3DDC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E76E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票人签名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DE1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AF30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票人签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518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403C2" w14:paraId="5A4F6A1A" w14:textId="77777777" w:rsidTr="00A463C6">
        <w:trPr>
          <w:trHeight w:val="361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E1AC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选</w:t>
            </w:r>
          </w:p>
          <w:p w14:paraId="0CD24D71" w14:textId="77777777" w:rsidR="000403C2" w:rsidRDefault="000403C2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果</w:t>
            </w:r>
          </w:p>
        </w:tc>
        <w:tc>
          <w:tcPr>
            <w:tcW w:w="7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A63D" w14:textId="77777777" w:rsidR="000403C2" w:rsidRDefault="000403C2" w:rsidP="00A463C6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14:paraId="23836939" w14:textId="77777777" w:rsidR="000403C2" w:rsidRDefault="000403C2" w:rsidP="00A463C6">
            <w:pPr>
              <w:spacing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687B50" w14:textId="77777777" w:rsidR="000403C2" w:rsidRDefault="000403C2" w:rsidP="00A463C6">
            <w:pPr>
              <w:spacing w:line="240" w:lineRule="atLeast"/>
              <w:ind w:firstLineChars="1400" w:firstLine="39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团支书签名：</w:t>
            </w:r>
          </w:p>
        </w:tc>
      </w:tr>
    </w:tbl>
    <w:p w14:paraId="33A65092" w14:textId="77777777" w:rsidR="000403C2" w:rsidRDefault="000403C2" w:rsidP="000403C2">
      <w:pPr>
        <w:rPr>
          <w:rFonts w:ascii="宋体" w:hAnsi="宋体"/>
          <w:sz w:val="24"/>
        </w:rPr>
      </w:pPr>
    </w:p>
    <w:p w14:paraId="7C5D0702" w14:textId="0E6DC4D0" w:rsidR="00054186" w:rsidRPr="000403C2" w:rsidRDefault="000403C2" w:rsidP="000403C2">
      <w:r>
        <w:rPr>
          <w:rFonts w:ascii="宋体" w:hAnsi="宋体" w:hint="eastAsia"/>
          <w:sz w:val="24"/>
        </w:rPr>
        <w:t>班主任签名：</w:t>
      </w:r>
    </w:p>
    <w:sectPr w:rsidR="00054186" w:rsidRPr="000403C2" w:rsidSect="006E5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403C2"/>
    <w:rsid w:val="00054186"/>
    <w:rsid w:val="00063B40"/>
    <w:rsid w:val="00195647"/>
    <w:rsid w:val="003506C0"/>
    <w:rsid w:val="00387879"/>
    <w:rsid w:val="00504D8C"/>
    <w:rsid w:val="005606DC"/>
    <w:rsid w:val="006E55B1"/>
    <w:rsid w:val="007179A4"/>
    <w:rsid w:val="00751670"/>
    <w:rsid w:val="00753247"/>
    <w:rsid w:val="007B0A87"/>
    <w:rsid w:val="00944880"/>
    <w:rsid w:val="009B7EDF"/>
    <w:rsid w:val="009C3A0B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E542E-1EF2-F142-80AF-466ED72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21:00Z</dcterms:created>
  <dcterms:modified xsi:type="dcterms:W3CDTF">2023-11-10T16:21:00Z</dcterms:modified>
</cp:coreProperties>
</file>